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B7" w:rsidRDefault="00C03EB7" w:rsidP="00C03EB7">
      <w:pPr>
        <w:pStyle w:val="Standard"/>
        <w:ind w:left="210"/>
        <w:rPr>
          <w:rStyle w:val="a9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6E2D7B" w:rsidRDefault="00224D54" w:rsidP="00224D54">
      <w:pPr>
        <w:pStyle w:val="Standard"/>
        <w:ind w:left="2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ие сведения обязательны для опубликования в процедуре банкротства гражданина, рассказали в Волгоградском Росреестре</w:t>
      </w:r>
    </w:p>
    <w:p w:rsidR="00224D54" w:rsidRPr="00224D54" w:rsidRDefault="00224D54" w:rsidP="00224D54">
      <w:pPr>
        <w:pStyle w:val="Standard"/>
        <w:ind w:left="210"/>
        <w:rPr>
          <w:rStyle w:val="a9"/>
          <w:bCs w:val="0"/>
          <w:sz w:val="28"/>
          <w:szCs w:val="28"/>
        </w:rPr>
      </w:pPr>
    </w:p>
    <w:p w:rsidR="00224D54" w:rsidRDefault="00224D54" w:rsidP="00224D5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4D54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D54">
        <w:rPr>
          <w:rFonts w:ascii="Times New Roman" w:hAnsi="Times New Roman" w:cs="Times New Roman"/>
          <w:sz w:val="28"/>
          <w:szCs w:val="28"/>
        </w:rPr>
        <w:t xml:space="preserve"> 2025 года вступили в силу Федеральный закон</w:t>
      </w:r>
      <w:r w:rsidRPr="00224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24D54">
        <w:rPr>
          <w:rFonts w:ascii="Times New Roman" w:hAnsi="Times New Roman" w:cs="Times New Roman"/>
          <w:sz w:val="28"/>
          <w:szCs w:val="28"/>
        </w:rPr>
        <w:t xml:space="preserve">от 31.07.2025 № </w:t>
      </w:r>
      <w:r w:rsidRPr="00224D54">
        <w:rPr>
          <w:rFonts w:ascii="Times New Roman" w:hAnsi="Times New Roman" w:cs="Times New Roman"/>
          <w:sz w:val="28"/>
          <w:szCs w:val="28"/>
        </w:rPr>
        <w:t xml:space="preserve">311-ФЗ «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224D54">
        <w:rPr>
          <w:rFonts w:ascii="Times New Roman" w:hAnsi="Times New Roman" w:cs="Times New Roman"/>
          <w:sz w:val="28"/>
          <w:szCs w:val="28"/>
        </w:rPr>
        <w:t>«О несостоятельности (банкротстве)», которым, в частности, изменен перечень сведений, подлежащих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54">
        <w:rPr>
          <w:rFonts w:ascii="Times New Roman" w:hAnsi="Times New Roman" w:cs="Times New Roman"/>
          <w:sz w:val="28"/>
          <w:szCs w:val="28"/>
        </w:rPr>
        <w:t>в ходе процедур, применяемых в деле о банкротстве гражданина.</w:t>
      </w:r>
    </w:p>
    <w:p w:rsidR="00224D54" w:rsidRPr="00224D54" w:rsidRDefault="00224D54" w:rsidP="00224D5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224D54" w:rsidRPr="00224D54" w:rsidRDefault="00224D54" w:rsidP="0022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54">
        <w:rPr>
          <w:rFonts w:ascii="Times New Roman" w:hAnsi="Times New Roman" w:cs="Times New Roman"/>
          <w:sz w:val="28"/>
          <w:szCs w:val="28"/>
        </w:rPr>
        <w:t>В новой редакции статьи 213.7 Закона о банкротстве в ходе процедур, применяемых в деле о банкротстве гражданина, обязательному оп</w:t>
      </w:r>
      <w:r>
        <w:rPr>
          <w:rFonts w:ascii="Times New Roman" w:hAnsi="Times New Roman" w:cs="Times New Roman"/>
          <w:sz w:val="28"/>
          <w:szCs w:val="28"/>
        </w:rPr>
        <w:t xml:space="preserve">убликованию подлежат следующие </w:t>
      </w:r>
      <w:r w:rsidRPr="00224D54">
        <w:rPr>
          <w:rFonts w:ascii="Times New Roman" w:hAnsi="Times New Roman" w:cs="Times New Roman"/>
          <w:sz w:val="28"/>
          <w:szCs w:val="28"/>
        </w:rPr>
        <w:t>сведения: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признании обоснованным заявления о признании гражданина банкротом и введении реструктуризации его долгов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признании гражданина банкротом и введении реализации имущества гражданина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наличии или об отсутствии признаков преднамеренного фиктивного банкротства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прекращении производства по делу о банкротстве гражданина и об основании для прекращения такого производства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б утверждении, отстранении или освобождении финансового управляющего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б утверждении плана реструктуризации долгов гражданина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проведении торгов по продаже имущества гражданина и результатах проведения торгов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б отмене или изменении предусмотренных абзацами вторым - седьмым настоящего пункта сведений и (или) содержащих указанные сведения судебных актов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проведении собрания кредиторов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решениях собрания кредиторов, если собранием кредиторов принято решение об опубликовании протокола собрания кредиторов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неприменении в отношении гражданина правила об освобождении от исполнения обязательств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завершении реструктуризации долгов гражданина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завершении реализации имущества гражданина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кредитной организации, в которой открыт специальный банковский счет должника (при наличии);</w:t>
      </w: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предъявлении кредитором своих требований к должнику, а также о включении заявленных требований в реестр требований кредиторов в порядке, установленном пунктом 7.2 статьи 16 настоящего Федерального закона;</w:t>
      </w:r>
    </w:p>
    <w:p w:rsidR="00224D54" w:rsidRDefault="00224D54" w:rsidP="00224D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D54">
        <w:rPr>
          <w:rFonts w:ascii="Times New Roman" w:hAnsi="Times New Roman" w:cs="Times New Roman"/>
          <w:sz w:val="28"/>
          <w:szCs w:val="28"/>
        </w:rPr>
        <w:t>о подаче в арбитражный суд заявления о признании сделки недействительной по основаниям, указанным в Законе о банкротстве, о вынесении судебного акта по результатам рассмотрения заявления и судебных актов о его пересмотре в порядке, установленном пунктом 4 статьи 61.1 Закона о банкротстве.</w:t>
      </w:r>
    </w:p>
    <w:p w:rsidR="00224D54" w:rsidRDefault="00224D54" w:rsidP="00224D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D54" w:rsidRPr="00224D54" w:rsidRDefault="00224D54" w:rsidP="00224D54">
      <w:pPr>
        <w:suppressAutoHyphens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224D54">
        <w:rPr>
          <w:rFonts w:ascii="Times New Roman" w:hAnsi="Times New Roman" w:cs="Times New Roman"/>
          <w:i/>
          <w:sz w:val="28"/>
          <w:szCs w:val="28"/>
        </w:rPr>
        <w:t>«Полное и своевременное опубликование всех предусмотренных законом сведений повышает прозрачность процедуры банкротства и гарантирует быстрый и свободный доступ любого заинтересованного лица к информации о ходе процедуры банкротства гражданина»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24D54">
        <w:rPr>
          <w:rFonts w:ascii="Times New Roman" w:hAnsi="Times New Roman" w:cs="Times New Roman"/>
          <w:sz w:val="28"/>
          <w:szCs w:val="28"/>
        </w:rPr>
        <w:t xml:space="preserve">отмечает руководитель Управления </w:t>
      </w:r>
      <w:r w:rsidRPr="00224D54"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224D54">
        <w:rPr>
          <w:rFonts w:ascii="Times New Roman" w:hAnsi="Times New Roman" w:cs="Times New Roman"/>
          <w:b/>
          <w:sz w:val="28"/>
          <w:szCs w:val="28"/>
        </w:rPr>
        <w:t xml:space="preserve"> Сапега.</w:t>
      </w:r>
    </w:p>
    <w:p w:rsidR="003D3DC2" w:rsidRPr="00A94F88" w:rsidRDefault="003D3DC2" w:rsidP="00A41B41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С уважением,</w:t>
      </w:r>
      <w:bookmarkStart w:id="0" w:name="_GoBack"/>
      <w:bookmarkEnd w:id="0"/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Заборовская Юлия Анатольевна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>Mob: +7(937) 531-22-98</w:t>
      </w:r>
    </w:p>
    <w:p w:rsidR="009A3D8F" w:rsidRPr="00A94F88" w:rsidRDefault="003D3DC2" w:rsidP="003D3DC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A94F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9A3D8F" w:rsidRPr="00A94F88" w:rsidSect="00C03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DA" w:rsidRDefault="00A506DA" w:rsidP="00224D54">
      <w:pPr>
        <w:spacing w:after="0" w:line="240" w:lineRule="auto"/>
      </w:pPr>
      <w:r>
        <w:separator/>
      </w:r>
    </w:p>
  </w:endnote>
  <w:endnote w:type="continuationSeparator" w:id="0">
    <w:p w:rsidR="00A506DA" w:rsidRDefault="00A506DA" w:rsidP="002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DA" w:rsidRDefault="00A506DA" w:rsidP="00224D54">
      <w:pPr>
        <w:spacing w:after="0" w:line="240" w:lineRule="auto"/>
      </w:pPr>
      <w:r>
        <w:separator/>
      </w:r>
    </w:p>
  </w:footnote>
  <w:footnote w:type="continuationSeparator" w:id="0">
    <w:p w:rsidR="00A506DA" w:rsidRDefault="00A506DA" w:rsidP="0022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269B1"/>
    <w:multiLevelType w:val="multilevel"/>
    <w:tmpl w:val="E5AC92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4DC"/>
    <w:multiLevelType w:val="hybridMultilevel"/>
    <w:tmpl w:val="76B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14103"/>
    <w:rsid w:val="000165DC"/>
    <w:rsid w:val="00024691"/>
    <w:rsid w:val="00027AE0"/>
    <w:rsid w:val="0003004F"/>
    <w:rsid w:val="00030547"/>
    <w:rsid w:val="00044F61"/>
    <w:rsid w:val="00047C66"/>
    <w:rsid w:val="0006192C"/>
    <w:rsid w:val="00062F93"/>
    <w:rsid w:val="0006565E"/>
    <w:rsid w:val="00065F13"/>
    <w:rsid w:val="00071FC2"/>
    <w:rsid w:val="00074751"/>
    <w:rsid w:val="000748AC"/>
    <w:rsid w:val="00074E54"/>
    <w:rsid w:val="00090F97"/>
    <w:rsid w:val="00096377"/>
    <w:rsid w:val="000A5621"/>
    <w:rsid w:val="000B50EE"/>
    <w:rsid w:val="000B54A2"/>
    <w:rsid w:val="000C77BE"/>
    <w:rsid w:val="000D1019"/>
    <w:rsid w:val="000D6F80"/>
    <w:rsid w:val="000E1EEE"/>
    <w:rsid w:val="000E271A"/>
    <w:rsid w:val="000F3A84"/>
    <w:rsid w:val="000F3B1C"/>
    <w:rsid w:val="000F45A1"/>
    <w:rsid w:val="000F5363"/>
    <w:rsid w:val="000F5CB8"/>
    <w:rsid w:val="00104394"/>
    <w:rsid w:val="00124676"/>
    <w:rsid w:val="00126945"/>
    <w:rsid w:val="00131344"/>
    <w:rsid w:val="001411F8"/>
    <w:rsid w:val="00155BF4"/>
    <w:rsid w:val="00163A82"/>
    <w:rsid w:val="00172446"/>
    <w:rsid w:val="00175FE1"/>
    <w:rsid w:val="001826C4"/>
    <w:rsid w:val="00183EB0"/>
    <w:rsid w:val="001A0DB9"/>
    <w:rsid w:val="001C1C3B"/>
    <w:rsid w:val="001C2D12"/>
    <w:rsid w:val="001C3EBF"/>
    <w:rsid w:val="001C447C"/>
    <w:rsid w:val="001C7512"/>
    <w:rsid w:val="001E772A"/>
    <w:rsid w:val="001F7DE3"/>
    <w:rsid w:val="00200DF8"/>
    <w:rsid w:val="00203288"/>
    <w:rsid w:val="00204DE5"/>
    <w:rsid w:val="00207FC4"/>
    <w:rsid w:val="00211C4D"/>
    <w:rsid w:val="002151E4"/>
    <w:rsid w:val="00224D54"/>
    <w:rsid w:val="0022558D"/>
    <w:rsid w:val="0023455F"/>
    <w:rsid w:val="00236A08"/>
    <w:rsid w:val="00236E21"/>
    <w:rsid w:val="00241289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3137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03DA0"/>
    <w:rsid w:val="00326921"/>
    <w:rsid w:val="00330F00"/>
    <w:rsid w:val="003405EA"/>
    <w:rsid w:val="00345163"/>
    <w:rsid w:val="0034753C"/>
    <w:rsid w:val="00347E65"/>
    <w:rsid w:val="00354679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3DC2"/>
    <w:rsid w:val="003D404A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0580C"/>
    <w:rsid w:val="00411A1A"/>
    <w:rsid w:val="00414C97"/>
    <w:rsid w:val="00420E3B"/>
    <w:rsid w:val="004217A0"/>
    <w:rsid w:val="004269D5"/>
    <w:rsid w:val="00430A69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6389"/>
    <w:rsid w:val="004A0E11"/>
    <w:rsid w:val="004B01AA"/>
    <w:rsid w:val="004B0A72"/>
    <w:rsid w:val="004B2753"/>
    <w:rsid w:val="004B2CCE"/>
    <w:rsid w:val="004B62C7"/>
    <w:rsid w:val="004C17E0"/>
    <w:rsid w:val="004C4701"/>
    <w:rsid w:val="004E074F"/>
    <w:rsid w:val="004F0118"/>
    <w:rsid w:val="004F2F37"/>
    <w:rsid w:val="004F4D92"/>
    <w:rsid w:val="0050113C"/>
    <w:rsid w:val="00502DFF"/>
    <w:rsid w:val="00526ACE"/>
    <w:rsid w:val="00530F35"/>
    <w:rsid w:val="005458AE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C3246"/>
    <w:rsid w:val="005E59E4"/>
    <w:rsid w:val="005F2090"/>
    <w:rsid w:val="006031DC"/>
    <w:rsid w:val="00607074"/>
    <w:rsid w:val="00610379"/>
    <w:rsid w:val="00613388"/>
    <w:rsid w:val="0062407E"/>
    <w:rsid w:val="00640681"/>
    <w:rsid w:val="006436EF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80D31"/>
    <w:rsid w:val="00686E5B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E2D7B"/>
    <w:rsid w:val="006F3CE2"/>
    <w:rsid w:val="006F4D80"/>
    <w:rsid w:val="006F731E"/>
    <w:rsid w:val="00704BA0"/>
    <w:rsid w:val="00704C94"/>
    <w:rsid w:val="007050DF"/>
    <w:rsid w:val="00711A67"/>
    <w:rsid w:val="00712814"/>
    <w:rsid w:val="007153AC"/>
    <w:rsid w:val="00723D02"/>
    <w:rsid w:val="00725E99"/>
    <w:rsid w:val="007452C0"/>
    <w:rsid w:val="0074736D"/>
    <w:rsid w:val="007475B2"/>
    <w:rsid w:val="00760131"/>
    <w:rsid w:val="00760474"/>
    <w:rsid w:val="0076131E"/>
    <w:rsid w:val="00764F92"/>
    <w:rsid w:val="00765706"/>
    <w:rsid w:val="0077146B"/>
    <w:rsid w:val="00775CE3"/>
    <w:rsid w:val="0078461B"/>
    <w:rsid w:val="00785CA9"/>
    <w:rsid w:val="00786990"/>
    <w:rsid w:val="00796521"/>
    <w:rsid w:val="007A2F2B"/>
    <w:rsid w:val="007B7E40"/>
    <w:rsid w:val="007C7F14"/>
    <w:rsid w:val="007D0B6D"/>
    <w:rsid w:val="007D1172"/>
    <w:rsid w:val="007D1E0D"/>
    <w:rsid w:val="007D7F5A"/>
    <w:rsid w:val="007E4DF4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F9B"/>
    <w:rsid w:val="00890C98"/>
    <w:rsid w:val="008A0F9A"/>
    <w:rsid w:val="008A367B"/>
    <w:rsid w:val="008C73B9"/>
    <w:rsid w:val="008C752E"/>
    <w:rsid w:val="008D4A54"/>
    <w:rsid w:val="008D4B53"/>
    <w:rsid w:val="008E2763"/>
    <w:rsid w:val="008E2A5C"/>
    <w:rsid w:val="008E3F79"/>
    <w:rsid w:val="008E7241"/>
    <w:rsid w:val="008F4B60"/>
    <w:rsid w:val="00901D0B"/>
    <w:rsid w:val="00901E7C"/>
    <w:rsid w:val="00914370"/>
    <w:rsid w:val="0091680E"/>
    <w:rsid w:val="009172F6"/>
    <w:rsid w:val="00917B31"/>
    <w:rsid w:val="0092026C"/>
    <w:rsid w:val="00945583"/>
    <w:rsid w:val="00947CC1"/>
    <w:rsid w:val="00950678"/>
    <w:rsid w:val="00950A45"/>
    <w:rsid w:val="00952597"/>
    <w:rsid w:val="009626DD"/>
    <w:rsid w:val="009645B3"/>
    <w:rsid w:val="009704CE"/>
    <w:rsid w:val="00976BF5"/>
    <w:rsid w:val="0098076B"/>
    <w:rsid w:val="00980B75"/>
    <w:rsid w:val="00982548"/>
    <w:rsid w:val="00982C38"/>
    <w:rsid w:val="00982F3E"/>
    <w:rsid w:val="00986788"/>
    <w:rsid w:val="00986974"/>
    <w:rsid w:val="00987493"/>
    <w:rsid w:val="009906CC"/>
    <w:rsid w:val="009A06B7"/>
    <w:rsid w:val="009A3D8F"/>
    <w:rsid w:val="009B1D10"/>
    <w:rsid w:val="009B4427"/>
    <w:rsid w:val="009B51FF"/>
    <w:rsid w:val="009B5F51"/>
    <w:rsid w:val="009C2BC7"/>
    <w:rsid w:val="009C6AC3"/>
    <w:rsid w:val="009D1703"/>
    <w:rsid w:val="009D566D"/>
    <w:rsid w:val="00A00521"/>
    <w:rsid w:val="00A01834"/>
    <w:rsid w:val="00A073C2"/>
    <w:rsid w:val="00A147D9"/>
    <w:rsid w:val="00A15948"/>
    <w:rsid w:val="00A2025B"/>
    <w:rsid w:val="00A21284"/>
    <w:rsid w:val="00A31D7F"/>
    <w:rsid w:val="00A31DFB"/>
    <w:rsid w:val="00A36083"/>
    <w:rsid w:val="00A41B41"/>
    <w:rsid w:val="00A42FC1"/>
    <w:rsid w:val="00A43B8A"/>
    <w:rsid w:val="00A4640D"/>
    <w:rsid w:val="00A506DA"/>
    <w:rsid w:val="00A5473A"/>
    <w:rsid w:val="00A55914"/>
    <w:rsid w:val="00A6364E"/>
    <w:rsid w:val="00A751CB"/>
    <w:rsid w:val="00A81AE1"/>
    <w:rsid w:val="00A83876"/>
    <w:rsid w:val="00A8567D"/>
    <w:rsid w:val="00A94711"/>
    <w:rsid w:val="00A94F88"/>
    <w:rsid w:val="00A97923"/>
    <w:rsid w:val="00A97F85"/>
    <w:rsid w:val="00AA039F"/>
    <w:rsid w:val="00AA32D2"/>
    <w:rsid w:val="00AA3AA4"/>
    <w:rsid w:val="00AB0099"/>
    <w:rsid w:val="00AC6BBA"/>
    <w:rsid w:val="00AD010D"/>
    <w:rsid w:val="00AD3FA6"/>
    <w:rsid w:val="00AD45C1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4AA8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0609"/>
    <w:rsid w:val="00BC5C0B"/>
    <w:rsid w:val="00BE03AB"/>
    <w:rsid w:val="00C01DC6"/>
    <w:rsid w:val="00C03EB7"/>
    <w:rsid w:val="00C05825"/>
    <w:rsid w:val="00C06820"/>
    <w:rsid w:val="00C070F2"/>
    <w:rsid w:val="00C10B4A"/>
    <w:rsid w:val="00C118A0"/>
    <w:rsid w:val="00C13DAF"/>
    <w:rsid w:val="00C2380F"/>
    <w:rsid w:val="00C26643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C5F89"/>
    <w:rsid w:val="00CD3461"/>
    <w:rsid w:val="00CD34EA"/>
    <w:rsid w:val="00CD3DFC"/>
    <w:rsid w:val="00CD5A23"/>
    <w:rsid w:val="00CE6E6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3F5D"/>
    <w:rsid w:val="00DC0673"/>
    <w:rsid w:val="00DD25DE"/>
    <w:rsid w:val="00DD6183"/>
    <w:rsid w:val="00DD7F15"/>
    <w:rsid w:val="00DE140F"/>
    <w:rsid w:val="00DE5AF8"/>
    <w:rsid w:val="00DE701A"/>
    <w:rsid w:val="00DF2694"/>
    <w:rsid w:val="00DF3BC1"/>
    <w:rsid w:val="00E03CD8"/>
    <w:rsid w:val="00E04599"/>
    <w:rsid w:val="00E11386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676DB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2856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74E2"/>
    <w:rsid w:val="00FA1915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3037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customStyle="1" w:styleId="msolistparagraph0">
    <w:name w:val="msolistparagraph"/>
    <w:basedOn w:val="a"/>
    <w:rsid w:val="004C47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B4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03E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725E9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725E99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24D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4D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4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b.j@r3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D374-6B6E-45E8-9A1B-88DBD7A5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67</cp:revision>
  <cp:lastPrinted>2025-04-30T12:17:00Z</cp:lastPrinted>
  <dcterms:created xsi:type="dcterms:W3CDTF">2023-10-30T09:28:00Z</dcterms:created>
  <dcterms:modified xsi:type="dcterms:W3CDTF">2025-09-01T12:08:00Z</dcterms:modified>
</cp:coreProperties>
</file>